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BC195D" w:rsidRPr="00BC195D" w14:paraId="2BF8C624" w14:textId="77777777" w:rsidTr="00A12B5C">
        <w:tc>
          <w:tcPr>
            <w:tcW w:w="1383" w:type="dxa"/>
          </w:tcPr>
          <w:p w14:paraId="1B2592E2" w14:textId="77777777" w:rsidR="00BC195D" w:rsidRPr="00BC195D" w:rsidRDefault="00BC195D" w:rsidP="00BC19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Hlk72680909"/>
            <w:r w:rsidRPr="00BC195D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BBB1555" wp14:editId="032E4C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B80AD44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283AFEA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1009645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14:paraId="3E91D558" w14:textId="77777777" w:rsidR="00BC195D" w:rsidRPr="00BC195D" w:rsidRDefault="00BC195D" w:rsidP="00BC195D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14:paraId="7BB2699B" w14:textId="77777777" w:rsidR="00BC195D" w:rsidRPr="00BC195D" w:rsidRDefault="00BC195D" w:rsidP="00BC195D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14:paraId="068A5AF2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14:paraId="04CF9E4E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01D62893" w14:textId="77777777" w:rsidR="00BC195D" w:rsidRPr="00BC195D" w:rsidRDefault="00BC195D" w:rsidP="00BC195D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14:paraId="0FDF4C8C" w14:textId="77777777" w:rsidR="00BC195D" w:rsidRPr="00BC195D" w:rsidRDefault="00BC195D" w:rsidP="00BC195D">
      <w:pPr>
        <w:rPr>
          <w:rFonts w:eastAsia="Calibri"/>
          <w:b/>
          <w:sz w:val="32"/>
          <w:szCs w:val="22"/>
          <w:lang w:eastAsia="en-US"/>
        </w:rPr>
      </w:pPr>
    </w:p>
    <w:p w14:paraId="048852BC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ФАКУЛЬТЕТ </w:t>
      </w:r>
      <w:r w:rsidRPr="00BC195D">
        <w:rPr>
          <w:rFonts w:eastAsia="Calibri"/>
          <w:b/>
          <w:caps/>
          <w:sz w:val="24"/>
          <w:szCs w:val="24"/>
          <w:lang w:eastAsia="en-US"/>
        </w:rPr>
        <w:t>Информатика и системы управления</w:t>
      </w:r>
    </w:p>
    <w:p w14:paraId="7CDA9F6E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6A233472" w14:textId="77777777" w:rsidR="00BC195D" w:rsidRPr="00BC195D" w:rsidRDefault="00BC195D" w:rsidP="00BC195D">
      <w:pPr>
        <w:rPr>
          <w:rFonts w:eastAsia="Calibri"/>
          <w:b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КАФЕДРА </w:t>
      </w:r>
      <w:r w:rsidRPr="00BC195D">
        <w:rPr>
          <w:rFonts w:eastAsia="Calibri"/>
          <w:b/>
          <w:caps/>
          <w:sz w:val="24"/>
          <w:szCs w:val="24"/>
          <w:lang w:eastAsia="en-US"/>
        </w:rPr>
        <w:t>Компьютерные системы и сети (ИУ6)</w:t>
      </w:r>
    </w:p>
    <w:p w14:paraId="639FF26C" w14:textId="77777777" w:rsidR="00BC195D" w:rsidRPr="00BC195D" w:rsidRDefault="00BC195D" w:rsidP="00BC195D">
      <w:pPr>
        <w:rPr>
          <w:rFonts w:eastAsia="Calibri"/>
          <w:i/>
          <w:sz w:val="24"/>
          <w:szCs w:val="24"/>
          <w:lang w:eastAsia="en-US"/>
        </w:rPr>
      </w:pPr>
    </w:p>
    <w:p w14:paraId="0A24007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НАПРАВЛЕНИЕ </w:t>
      </w:r>
      <w:proofErr w:type="gramStart"/>
      <w:r w:rsidRPr="00BC195D">
        <w:rPr>
          <w:rFonts w:eastAsia="Calibri"/>
          <w:sz w:val="24"/>
          <w:szCs w:val="24"/>
          <w:lang w:eastAsia="en-US"/>
        </w:rPr>
        <w:t xml:space="preserve">ПОДГОТОВКИ  </w:t>
      </w:r>
      <w:r w:rsidRPr="00BC195D">
        <w:rPr>
          <w:rFonts w:eastAsia="Calibri"/>
          <w:b/>
          <w:sz w:val="24"/>
          <w:szCs w:val="24"/>
          <w:lang w:eastAsia="en-US"/>
        </w:rPr>
        <w:t>09.03.01</w:t>
      </w:r>
      <w:proofErr w:type="gramEnd"/>
      <w:r w:rsidRPr="00BC195D">
        <w:rPr>
          <w:rFonts w:eastAsia="Calibri"/>
          <w:b/>
          <w:sz w:val="24"/>
          <w:szCs w:val="24"/>
          <w:lang w:eastAsia="en-US"/>
        </w:rPr>
        <w:t xml:space="preserve">  Информатика и вычислительная техника</w:t>
      </w:r>
    </w:p>
    <w:p w14:paraId="22337A6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2BEC7839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29CCE745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34D0FD43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090B9D9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B3690BF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75BE433" w14:textId="77777777" w:rsidR="00BC195D" w:rsidRPr="00BC195D" w:rsidRDefault="00BC195D" w:rsidP="00BC19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195D">
        <w:rPr>
          <w:rFonts w:eastAsia="Calibri"/>
          <w:b/>
          <w:sz w:val="28"/>
          <w:szCs w:val="28"/>
          <w:lang w:eastAsia="en-US"/>
        </w:rPr>
        <w:t>О Т Ч Е Т</w:t>
      </w:r>
    </w:p>
    <w:p w14:paraId="7B4E592E" w14:textId="77777777" w:rsidR="00BC195D" w:rsidRPr="00BC195D" w:rsidRDefault="00BC195D" w:rsidP="00BC195D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143BB39" w14:textId="3139E69A" w:rsidR="0087787F" w:rsidRDefault="00BC195D" w:rsidP="0087787F">
      <w:pPr>
        <w:jc w:val="center"/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>по лабораторной работе №_</w:t>
      </w:r>
      <w:r w:rsidR="0087787F">
        <w:rPr>
          <w:rFonts w:eastAsia="Calibri"/>
          <w:sz w:val="24"/>
          <w:szCs w:val="24"/>
          <w:u w:val="single"/>
          <w:lang w:eastAsia="en-US"/>
        </w:rPr>
        <w:t>3</w:t>
      </w:r>
      <w:r w:rsidRPr="00BC195D">
        <w:rPr>
          <w:rFonts w:eastAsia="Calibri"/>
          <w:sz w:val="24"/>
          <w:szCs w:val="24"/>
          <w:lang w:eastAsia="en-US"/>
        </w:rPr>
        <w:t>_</w:t>
      </w:r>
    </w:p>
    <w:p w14:paraId="2007A220" w14:textId="77777777" w:rsidR="0087787F" w:rsidRPr="0087787F" w:rsidRDefault="0087787F" w:rsidP="0087787F">
      <w:pPr>
        <w:jc w:val="center"/>
        <w:rPr>
          <w:rFonts w:eastAsia="Calibri"/>
          <w:sz w:val="24"/>
          <w:szCs w:val="24"/>
          <w:lang w:eastAsia="en-US"/>
        </w:rPr>
      </w:pPr>
    </w:p>
    <w:p w14:paraId="65B3621C" w14:textId="6EDE2A7E" w:rsidR="0087787F" w:rsidRPr="00A50B5B" w:rsidRDefault="0087787F" w:rsidP="0087787F">
      <w:pPr>
        <w:jc w:val="center"/>
        <w:rPr>
          <w:sz w:val="24"/>
          <w:szCs w:val="24"/>
        </w:rPr>
      </w:pPr>
      <w:r w:rsidRPr="00671C5E">
        <w:rPr>
          <w:sz w:val="24"/>
          <w:szCs w:val="24"/>
        </w:rPr>
        <w:t xml:space="preserve">Вариант № </w:t>
      </w:r>
      <w:r w:rsidRPr="00A50B5B">
        <w:rPr>
          <w:sz w:val="24"/>
          <w:szCs w:val="24"/>
        </w:rPr>
        <w:t>25</w:t>
      </w:r>
    </w:p>
    <w:p w14:paraId="2D6862B1" w14:textId="77777777" w:rsidR="0087787F" w:rsidRPr="00BC195D" w:rsidRDefault="0087787F" w:rsidP="0087787F">
      <w:pPr>
        <w:rPr>
          <w:rFonts w:eastAsia="Calibri"/>
          <w:b/>
          <w:sz w:val="32"/>
          <w:szCs w:val="32"/>
          <w:lang w:eastAsia="en-US"/>
        </w:rPr>
      </w:pPr>
    </w:p>
    <w:p w14:paraId="189EECCE" w14:textId="77777777" w:rsidR="0087787F" w:rsidRPr="00BC195D" w:rsidRDefault="0087787F" w:rsidP="0087787F">
      <w:pPr>
        <w:rPr>
          <w:rFonts w:eastAsia="Calibri"/>
          <w:b/>
          <w:i/>
          <w:sz w:val="24"/>
          <w:szCs w:val="24"/>
          <w:lang w:eastAsia="en-US"/>
        </w:rPr>
      </w:pPr>
      <w:r w:rsidRPr="00BC195D">
        <w:rPr>
          <w:rFonts w:eastAsia="Calibri"/>
          <w:b/>
          <w:bCs/>
          <w:sz w:val="24"/>
          <w:szCs w:val="24"/>
          <w:lang w:eastAsia="en-US"/>
        </w:rPr>
        <w:t>Дисциплина</w:t>
      </w:r>
      <w:r w:rsidRPr="00BC195D"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C195D">
        <w:rPr>
          <w:rFonts w:eastAsia="Calibri"/>
          <w:sz w:val="24"/>
          <w:szCs w:val="24"/>
          <w:u w:val="single"/>
          <w:lang w:eastAsia="en-US"/>
        </w:rPr>
        <w:t xml:space="preserve">Технология разработки программных систем 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                             _</w:t>
      </w:r>
    </w:p>
    <w:p w14:paraId="764C42C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66ABA9C2" w14:textId="4F20BD74" w:rsidR="00BC195D" w:rsidRPr="00BC195D" w:rsidRDefault="00BC195D" w:rsidP="00BC195D">
      <w:pPr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</w:pPr>
      <w:r w:rsidRPr="00BC195D">
        <w:rPr>
          <w:rFonts w:eastAsia="Calibri"/>
          <w:b/>
          <w:bCs/>
          <w:sz w:val="24"/>
          <w:szCs w:val="24"/>
          <w:lang w:eastAsia="en-US"/>
        </w:rPr>
        <w:t>Название</w:t>
      </w:r>
      <w:r w:rsidRPr="00BC195D">
        <w:rPr>
          <w:rFonts w:eastAsia="Calibri"/>
          <w:sz w:val="24"/>
          <w:szCs w:val="24"/>
          <w:lang w:eastAsia="en-US"/>
        </w:rPr>
        <w:t xml:space="preserve">: </w:t>
      </w:r>
      <w:r w:rsidR="008D0D97" w:rsidRPr="008D0D97">
        <w:rPr>
          <w:rFonts w:eastAsia="Calibri"/>
          <w:sz w:val="24"/>
          <w:szCs w:val="24"/>
          <w:u w:val="single"/>
          <w:lang w:eastAsia="en-US"/>
        </w:rPr>
        <w:t>Оценка эффективности и качества программ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</w:t>
      </w:r>
      <w:r w:rsidR="008D0D97"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 _</w:t>
      </w:r>
    </w:p>
    <w:p w14:paraId="533C98D9" w14:textId="77777777" w:rsidR="00BC195D" w:rsidRPr="00BC195D" w:rsidRDefault="00BC195D" w:rsidP="00BC195D">
      <w:pPr>
        <w:rPr>
          <w:rFonts w:eastAsia="Calibri"/>
          <w:b/>
          <w:i/>
          <w:sz w:val="28"/>
          <w:szCs w:val="22"/>
          <w:lang w:eastAsia="en-US"/>
        </w:rPr>
      </w:pPr>
    </w:p>
    <w:p w14:paraId="56C0AC06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3894514D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2CFFB8C3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695FD6BF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1CBE4949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4B0E3E93" w14:textId="3CDDFB9D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7C836B0F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7"/>
        <w:gridCol w:w="1466"/>
        <w:gridCol w:w="1187"/>
        <w:gridCol w:w="2296"/>
        <w:gridCol w:w="2705"/>
      </w:tblGrid>
      <w:tr w:rsidR="00BC195D" w:rsidRPr="00BC195D" w14:paraId="2F839C8C" w14:textId="77777777" w:rsidTr="00A12B5C">
        <w:tc>
          <w:tcPr>
            <w:tcW w:w="1807" w:type="dxa"/>
            <w:shd w:val="clear" w:color="auto" w:fill="auto"/>
          </w:tcPr>
          <w:p w14:paraId="58AF2099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51827B0D" w14:textId="77777777" w:rsidR="00BC195D" w:rsidRPr="00BC195D" w:rsidRDefault="00BC195D" w:rsidP="00BC195D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ИУ6-42б</w:t>
            </w:r>
          </w:p>
        </w:tc>
        <w:tc>
          <w:tcPr>
            <w:tcW w:w="1187" w:type="dxa"/>
          </w:tcPr>
          <w:p w14:paraId="15B78A07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D36DC06" w14:textId="40028CBD" w:rsidR="00BC195D" w:rsidRPr="00BC195D" w:rsidRDefault="00BC195D" w:rsidP="00BC195D">
            <w:pPr>
              <w:pBdr>
                <w:bottom w:val="single" w:sz="6" w:space="1" w:color="auto"/>
              </w:pBd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7CA3B5D5" w14:textId="77777777" w:rsidR="00BC195D" w:rsidRPr="00BC195D" w:rsidRDefault="00BC195D" w:rsidP="00BC195D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И.С. Марчук</w:t>
            </w:r>
          </w:p>
        </w:tc>
      </w:tr>
      <w:tr w:rsidR="00BC195D" w:rsidRPr="00BC195D" w14:paraId="165E94A7" w14:textId="77777777" w:rsidTr="00A12B5C">
        <w:tc>
          <w:tcPr>
            <w:tcW w:w="1807" w:type="dxa"/>
            <w:shd w:val="clear" w:color="auto" w:fill="auto"/>
          </w:tcPr>
          <w:p w14:paraId="67197D8D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57F26A21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Группа)</w:t>
            </w:r>
          </w:p>
        </w:tc>
        <w:tc>
          <w:tcPr>
            <w:tcW w:w="1187" w:type="dxa"/>
          </w:tcPr>
          <w:p w14:paraId="09DE6103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33C6E95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06B1057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И.О. Фамилия)</w:t>
            </w:r>
          </w:p>
        </w:tc>
      </w:tr>
      <w:tr w:rsidR="00BC195D" w:rsidRPr="00BC195D" w14:paraId="44C8AEE6" w14:textId="77777777" w:rsidTr="00A12B5C">
        <w:tc>
          <w:tcPr>
            <w:tcW w:w="1807" w:type="dxa"/>
            <w:shd w:val="clear" w:color="auto" w:fill="auto"/>
          </w:tcPr>
          <w:p w14:paraId="4579833D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61AC9A51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14:paraId="35A9097E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0DDE81D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4C1E62FF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195D" w:rsidRPr="00BC195D" w14:paraId="0362610A" w14:textId="77777777" w:rsidTr="00A12B5C">
        <w:tc>
          <w:tcPr>
            <w:tcW w:w="1807" w:type="dxa"/>
            <w:shd w:val="clear" w:color="auto" w:fill="auto"/>
          </w:tcPr>
          <w:p w14:paraId="61EA745C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7A7EE035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</w:tcPr>
          <w:p w14:paraId="706C5BF2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08103526" w14:textId="77777777" w:rsidR="00BC195D" w:rsidRPr="00BC195D" w:rsidRDefault="00BC195D" w:rsidP="00BC195D">
            <w:pPr>
              <w:pBdr>
                <w:bottom w:val="single" w:sz="6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70D3AB5F" w14:textId="6A998DBB" w:rsidR="00BC195D" w:rsidRPr="00BC195D" w:rsidRDefault="0087787F" w:rsidP="0087787F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.К. Пугачев</w:t>
            </w:r>
          </w:p>
        </w:tc>
      </w:tr>
      <w:tr w:rsidR="00BC195D" w:rsidRPr="00BC195D" w14:paraId="1F2C1E4E" w14:textId="77777777" w:rsidTr="00A12B5C">
        <w:tc>
          <w:tcPr>
            <w:tcW w:w="1807" w:type="dxa"/>
            <w:shd w:val="clear" w:color="auto" w:fill="auto"/>
          </w:tcPr>
          <w:p w14:paraId="7031641E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31DAC889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</w:tcPr>
          <w:p w14:paraId="314C1081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4E21EB72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0652524E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И.О. Фамилия)</w:t>
            </w:r>
          </w:p>
        </w:tc>
      </w:tr>
      <w:tr w:rsidR="00BC195D" w:rsidRPr="00BC195D" w14:paraId="2BF58E35" w14:textId="77777777" w:rsidTr="00A12B5C">
        <w:tc>
          <w:tcPr>
            <w:tcW w:w="1807" w:type="dxa"/>
            <w:shd w:val="clear" w:color="auto" w:fill="auto"/>
          </w:tcPr>
          <w:p w14:paraId="7A935100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009775D3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87" w:type="dxa"/>
          </w:tcPr>
          <w:p w14:paraId="4D8FC6D7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1FCBFFDF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7023E42D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14:paraId="065D4479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431898CB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21AA7E7D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24C3339D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</w:p>
    <w:p w14:paraId="6F9FDC55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</w:p>
    <w:p w14:paraId="62D4A1F6" w14:textId="77777777" w:rsidR="00BC195D" w:rsidRPr="00BC195D" w:rsidRDefault="00BC195D" w:rsidP="00BC195D">
      <w:pPr>
        <w:spacing w:after="120"/>
        <w:rPr>
          <w:rFonts w:eastAsia="Calibri"/>
          <w:i/>
          <w:sz w:val="28"/>
          <w:szCs w:val="22"/>
          <w:lang w:val="en-US" w:eastAsia="en-US"/>
        </w:rPr>
      </w:pPr>
    </w:p>
    <w:p w14:paraId="12564897" w14:textId="23CA0C15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  <w:r w:rsidRPr="00BC195D">
        <w:rPr>
          <w:rFonts w:eastAsia="Calibri"/>
          <w:i/>
          <w:sz w:val="28"/>
          <w:szCs w:val="22"/>
          <w:lang w:eastAsia="en-US"/>
        </w:rPr>
        <w:t>2021 г.</w:t>
      </w:r>
    </w:p>
    <w:p w14:paraId="77E35818" w14:textId="50214C34" w:rsidR="008D0D97" w:rsidRPr="008D0D97" w:rsidRDefault="00BC195D" w:rsidP="00D1510C">
      <w:pPr>
        <w:spacing w:line="360" w:lineRule="auto"/>
        <w:ind w:firstLine="720"/>
        <w:jc w:val="both"/>
        <w:rPr>
          <w:sz w:val="28"/>
          <w:szCs w:val="22"/>
        </w:rPr>
      </w:pPr>
      <w:r w:rsidRPr="00BC195D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 xml:space="preserve">Цель работы – </w:t>
      </w:r>
      <w:r w:rsidR="008D0D97" w:rsidRPr="008D1596">
        <w:rPr>
          <w:sz w:val="28"/>
          <w:szCs w:val="22"/>
        </w:rPr>
        <w:t>изучить основные критерии оценки и способы повышения эффективности и качества программных продуктов.</w:t>
      </w:r>
    </w:p>
    <w:p w14:paraId="47598CB4" w14:textId="539966F6" w:rsidR="008D0D97" w:rsidRDefault="00BC195D" w:rsidP="00A50B5B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BC195D">
        <w:rPr>
          <w:rFonts w:eastAsia="Calibri"/>
          <w:b/>
          <w:bCs/>
          <w:iCs/>
          <w:sz w:val="28"/>
          <w:szCs w:val="28"/>
          <w:lang w:eastAsia="en-US"/>
        </w:rPr>
        <w:t>Задание:</w:t>
      </w:r>
      <w:r w:rsidR="007F7028" w:rsidRPr="0087787F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bookmarkEnd w:id="0"/>
      <w:r w:rsidR="00A50B5B" w:rsidRPr="00A50B5B">
        <w:rPr>
          <w:iCs/>
          <w:sz w:val="28"/>
          <w:szCs w:val="28"/>
        </w:rPr>
        <w:t>25. Написать программу, которая создает случайным образом массив записей. Каждая запись имеет поля: год, месяц, день и описание события. Программа должна сортировать по полю «дата» (программа v25.dpr).</w:t>
      </w:r>
    </w:p>
    <w:p w14:paraId="3F0FC582" w14:textId="77777777" w:rsidR="00A50B5B" w:rsidRPr="00A50B5B" w:rsidRDefault="00A50B5B" w:rsidP="00A50B5B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14:paraId="6185C0A2" w14:textId="31FCB932" w:rsidR="008D1596" w:rsidRPr="008D1596" w:rsidRDefault="00A17D0F" w:rsidP="009D140D">
      <w:pPr>
        <w:spacing w:line="360" w:lineRule="auto"/>
        <w:ind w:firstLine="7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1. </w:t>
      </w:r>
      <w:r w:rsidR="008D1596" w:rsidRPr="008D1596">
        <w:rPr>
          <w:b/>
          <w:bCs/>
          <w:sz w:val="28"/>
          <w:szCs w:val="22"/>
        </w:rPr>
        <w:t>Исходн</w:t>
      </w:r>
      <w:r>
        <w:rPr>
          <w:b/>
          <w:bCs/>
          <w:sz w:val="28"/>
          <w:szCs w:val="22"/>
        </w:rPr>
        <w:t>ая программа</w:t>
      </w:r>
    </w:p>
    <w:p w14:paraId="063CEEF6" w14:textId="5D7A508A" w:rsidR="00B92692" w:rsidRDefault="00B92692" w:rsidP="009D140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B92692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 1 предоставлена исходная программа.</w:t>
      </w:r>
    </w:p>
    <w:p w14:paraId="3870B62B" w14:textId="77777777" w:rsidR="009D140D" w:rsidRDefault="009D140D" w:rsidP="009D140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209095" w14:textId="706D640B" w:rsidR="00B92692" w:rsidRPr="009D140D" w:rsidRDefault="00B92692" w:rsidP="009D140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BC195D">
        <w:rPr>
          <w:sz w:val="28"/>
          <w:szCs w:val="28"/>
        </w:rPr>
        <w:t xml:space="preserve"> 1 – </w:t>
      </w:r>
      <w:r>
        <w:rPr>
          <w:sz w:val="28"/>
          <w:szCs w:val="28"/>
        </w:rPr>
        <w:t>исходный код</w:t>
      </w:r>
      <w:r w:rsidR="00B16D3F">
        <w:rPr>
          <w:noProof/>
          <w:sz w:val="28"/>
          <w:szCs w:val="28"/>
        </w:rPr>
        <w:drawing>
          <wp:inline distT="0" distB="0" distL="0" distR="0" wp14:anchorId="4461FFE2" wp14:editId="174D84C1">
            <wp:extent cx="5503979" cy="916178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48" cy="91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596">
        <w:rPr>
          <w:sz w:val="28"/>
          <w:szCs w:val="22"/>
        </w:rPr>
        <w:tab/>
      </w:r>
    </w:p>
    <w:p w14:paraId="6698F98F" w14:textId="77777777" w:rsidR="00B92692" w:rsidRPr="00933C4A" w:rsidRDefault="00B92692" w:rsidP="00FF5113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lastRenderedPageBreak/>
        <w:t>В ходе анализа, были выявлены и проанализированы недочеты исходной программы план их устранения предоставлен в таблице 1.</w:t>
      </w:r>
    </w:p>
    <w:p w14:paraId="5852B0FA" w14:textId="591CBC51" w:rsidR="00FF5113" w:rsidRPr="00933C4A" w:rsidRDefault="00B92692" w:rsidP="00B92692">
      <w:pPr>
        <w:spacing w:line="360" w:lineRule="auto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1 – план улучшения программ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9105"/>
      </w:tblGrid>
      <w:tr w:rsidR="00A17D0F" w:rsidRPr="00933C4A" w14:paraId="5401785E" w14:textId="77777777" w:rsidTr="00A17D0F">
        <w:tc>
          <w:tcPr>
            <w:tcW w:w="817" w:type="dxa"/>
          </w:tcPr>
          <w:p w14:paraId="3B81D6EA" w14:textId="2C13AA39" w:rsidR="00A17D0F" w:rsidRPr="00933C4A" w:rsidRDefault="00A17D0F" w:rsidP="00A17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№</w:t>
            </w:r>
          </w:p>
        </w:tc>
        <w:tc>
          <w:tcPr>
            <w:tcW w:w="9320" w:type="dxa"/>
          </w:tcPr>
          <w:p w14:paraId="7F1E99DC" w14:textId="41E21A6A" w:rsidR="00A17D0F" w:rsidRPr="00933C4A" w:rsidRDefault="00A17D0F" w:rsidP="00A17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Содержание</w:t>
            </w:r>
          </w:p>
        </w:tc>
      </w:tr>
      <w:tr w:rsidR="00A17D0F" w:rsidRPr="00933C4A" w14:paraId="4CD008D7" w14:textId="77777777" w:rsidTr="00A17D0F">
        <w:tc>
          <w:tcPr>
            <w:tcW w:w="817" w:type="dxa"/>
          </w:tcPr>
          <w:p w14:paraId="57739A45" w14:textId="5BE469E8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14:paraId="08F22708" w14:textId="57B6C922" w:rsidR="00A17D0F" w:rsidRPr="00933C4A" w:rsidRDefault="004B6FE1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ортирует записи только по году, а не по дате.</w:t>
            </w:r>
          </w:p>
        </w:tc>
      </w:tr>
      <w:tr w:rsidR="00A17D0F" w:rsidRPr="00933C4A" w14:paraId="579C6B66" w14:textId="77777777" w:rsidTr="00A17D0F">
        <w:tc>
          <w:tcPr>
            <w:tcW w:w="817" w:type="dxa"/>
          </w:tcPr>
          <w:p w14:paraId="63EFFD04" w14:textId="64BFBEA0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14:paraId="08CA654A" w14:textId="3EAD959B" w:rsidR="00A17D0F" w:rsidRPr="00933C4A" w:rsidRDefault="00784BC8" w:rsidP="00784B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генерации не учитывается, что в месяце дней может быть </w:t>
            </w:r>
            <w:proofErr w:type="gramStart"/>
            <w:r>
              <w:rPr>
                <w:sz w:val="28"/>
                <w:szCs w:val="28"/>
              </w:rPr>
              <w:t>меньше</w:t>
            </w:r>
            <w:proofErr w:type="gramEnd"/>
            <w:r>
              <w:rPr>
                <w:sz w:val="28"/>
                <w:szCs w:val="28"/>
              </w:rPr>
              <w:t xml:space="preserve"> чем 31.</w:t>
            </w:r>
          </w:p>
        </w:tc>
      </w:tr>
      <w:tr w:rsidR="00A17D0F" w:rsidRPr="00933C4A" w14:paraId="0AF0C936" w14:textId="77777777" w:rsidTr="00A17D0F">
        <w:tc>
          <w:tcPr>
            <w:tcW w:w="817" w:type="dxa"/>
          </w:tcPr>
          <w:p w14:paraId="26D105A4" w14:textId="2B00ECB3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14:paraId="3BD23966" w14:textId="366C1A1C" w:rsidR="00A17D0F" w:rsidRPr="00933C4A" w:rsidRDefault="00784BC8" w:rsidP="00784B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повысить универсальность, если диапазоны генерируемых данных и количество записей будут вводиться с клавиатуры.</w:t>
            </w:r>
          </w:p>
        </w:tc>
      </w:tr>
      <w:tr w:rsidR="00A17D0F" w:rsidRPr="00933C4A" w14:paraId="5CDDF354" w14:textId="77777777" w:rsidTr="00A17D0F">
        <w:tc>
          <w:tcPr>
            <w:tcW w:w="817" w:type="dxa"/>
          </w:tcPr>
          <w:p w14:paraId="5263D736" w14:textId="5D854A12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14:paraId="5B440E1A" w14:textId="6D03A1D7" w:rsidR="00A17D0F" w:rsidRPr="00933C4A" w:rsidRDefault="00784BC8" w:rsidP="00784B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еременных месяца и дня в структуре 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использовать типы меньше, например </w:t>
            </w:r>
            <w:r>
              <w:rPr>
                <w:sz w:val="28"/>
                <w:szCs w:val="28"/>
                <w:lang w:val="en-US"/>
              </w:rPr>
              <w:t>byte</w:t>
            </w:r>
          </w:p>
        </w:tc>
      </w:tr>
      <w:tr w:rsidR="00A17D0F" w:rsidRPr="00933C4A" w14:paraId="56D80F56" w14:textId="77777777" w:rsidTr="00A17D0F">
        <w:tc>
          <w:tcPr>
            <w:tcW w:w="817" w:type="dxa"/>
          </w:tcPr>
          <w:p w14:paraId="49CCCF55" w14:textId="5D777379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14:paraId="513AC658" w14:textId="77A6DE9B" w:rsidR="00A17D0F" w:rsidRPr="00784BC8" w:rsidRDefault="00784BC8" w:rsidP="00784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 xml:space="preserve">в конце выполнения программы не очищается выделенная память – можно добавить </w:t>
            </w:r>
            <w:r>
              <w:rPr>
                <w:sz w:val="28"/>
                <w:szCs w:val="28"/>
              </w:rPr>
              <w:t>вызов процедуры</w:t>
            </w:r>
            <w:r w:rsidRPr="00933C4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3E36">
              <w:rPr>
                <w:sz w:val="28"/>
                <w:szCs w:val="28"/>
                <w:lang w:val="en-US"/>
              </w:rPr>
              <w:t>FreeMem</w:t>
            </w:r>
            <w:proofErr w:type="spellEnd"/>
            <w:r w:rsidRPr="00933C4A">
              <w:rPr>
                <w:sz w:val="28"/>
                <w:szCs w:val="28"/>
              </w:rPr>
              <w:t>(</w:t>
            </w:r>
            <w:proofErr w:type="gramEnd"/>
            <w:r w:rsidRPr="00933C4A">
              <w:rPr>
                <w:sz w:val="28"/>
                <w:szCs w:val="28"/>
              </w:rPr>
              <w:t>)</w:t>
            </w:r>
          </w:p>
        </w:tc>
      </w:tr>
      <w:tr w:rsidR="00A17D0F" w:rsidRPr="00933C4A" w14:paraId="41362A50" w14:textId="77777777" w:rsidTr="00A17D0F">
        <w:tc>
          <w:tcPr>
            <w:tcW w:w="817" w:type="dxa"/>
          </w:tcPr>
          <w:p w14:paraId="39D12943" w14:textId="4A95C81E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14:paraId="2828D312" w14:textId="053FC6DB" w:rsidR="00A17D0F" w:rsidRPr="00933C4A" w:rsidRDefault="00784BC8" w:rsidP="00784B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у пузырьком можно заменить на более быструю</w:t>
            </w:r>
          </w:p>
        </w:tc>
      </w:tr>
      <w:tr w:rsidR="00A17D0F" w:rsidRPr="00933C4A" w14:paraId="4A411BF6" w14:textId="77777777" w:rsidTr="00A17D0F">
        <w:tc>
          <w:tcPr>
            <w:tcW w:w="817" w:type="dxa"/>
          </w:tcPr>
          <w:p w14:paraId="5602118F" w14:textId="6F2AF499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14:paraId="28687444" w14:textId="16DF6A67" w:rsidR="00A17D0F" w:rsidRPr="00933C4A" w:rsidRDefault="00784BC8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м можно дать название, отражающее их назначение.</w:t>
            </w:r>
          </w:p>
        </w:tc>
      </w:tr>
      <w:tr w:rsidR="00A17D0F" w:rsidRPr="00933C4A" w14:paraId="22F36F3A" w14:textId="77777777" w:rsidTr="00A17D0F">
        <w:tc>
          <w:tcPr>
            <w:tcW w:w="817" w:type="dxa"/>
          </w:tcPr>
          <w:p w14:paraId="7FAFA4B2" w14:textId="5DF67948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14:paraId="104E327C" w14:textId="1C4693BC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хороший стиль программирования предполагает использование комментариев, а в исходной программе их явно не хватает</w:t>
            </w:r>
          </w:p>
        </w:tc>
      </w:tr>
    </w:tbl>
    <w:p w14:paraId="7F751CF1" w14:textId="77777777" w:rsidR="00A17D0F" w:rsidRPr="00933C4A" w:rsidRDefault="00A17D0F" w:rsidP="00FF5113">
      <w:pPr>
        <w:spacing w:line="360" w:lineRule="auto"/>
        <w:ind w:firstLine="720"/>
        <w:jc w:val="both"/>
        <w:rPr>
          <w:sz w:val="28"/>
          <w:szCs w:val="28"/>
        </w:rPr>
      </w:pPr>
    </w:p>
    <w:p w14:paraId="05FF6412" w14:textId="77777777" w:rsidR="004852F6" w:rsidRPr="00933C4A" w:rsidRDefault="004852F6" w:rsidP="004852F6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В итоге можно сделать много изменений в исходной программе и получить более эффективную и качественную программу.</w:t>
      </w:r>
    </w:p>
    <w:p w14:paraId="1D32B020" w14:textId="625CFF06" w:rsidR="00BD6F1E" w:rsidRDefault="004852F6" w:rsidP="00BD6F1E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Ниже представлена программа, которая является модифицированной версией исходной программы.</w:t>
      </w:r>
    </w:p>
    <w:p w14:paraId="0D3B3EEC" w14:textId="77777777" w:rsidR="00BD6F1E" w:rsidRPr="00933C4A" w:rsidRDefault="00BD6F1E" w:rsidP="004852F6">
      <w:pPr>
        <w:spacing w:line="360" w:lineRule="auto"/>
        <w:ind w:firstLine="720"/>
        <w:jc w:val="both"/>
        <w:rPr>
          <w:sz w:val="28"/>
          <w:szCs w:val="28"/>
        </w:rPr>
      </w:pPr>
    </w:p>
    <w:p w14:paraId="1F81A754" w14:textId="51BFC141" w:rsidR="008D1596" w:rsidRPr="00933C4A" w:rsidRDefault="00A17D0F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t xml:space="preserve">2. </w:t>
      </w:r>
      <w:r w:rsidR="008D1596" w:rsidRPr="00933C4A">
        <w:rPr>
          <w:b/>
          <w:bCs/>
          <w:sz w:val="28"/>
          <w:szCs w:val="28"/>
        </w:rPr>
        <w:t>Улучшенн</w:t>
      </w:r>
      <w:r w:rsidRPr="00933C4A">
        <w:rPr>
          <w:b/>
          <w:bCs/>
          <w:sz w:val="28"/>
          <w:szCs w:val="28"/>
        </w:rPr>
        <w:t>ая программа</w:t>
      </w:r>
    </w:p>
    <w:p w14:paraId="0F3E9CFD" w14:textId="1A3530FB" w:rsidR="00B92692" w:rsidRDefault="00B92692" w:rsidP="00DA3D4D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t>В листинге 2 предоставлен код доработанной программы</w:t>
      </w:r>
      <w:r w:rsidR="000A7383">
        <w:rPr>
          <w:bCs/>
          <w:sz w:val="28"/>
          <w:szCs w:val="28"/>
        </w:rPr>
        <w:t xml:space="preserve"> на языке </w:t>
      </w:r>
      <w:r w:rsidR="000A7383">
        <w:rPr>
          <w:bCs/>
          <w:sz w:val="28"/>
          <w:szCs w:val="28"/>
          <w:lang w:val="en-US"/>
        </w:rPr>
        <w:t>Java</w:t>
      </w:r>
      <w:r w:rsidRPr="00933C4A">
        <w:rPr>
          <w:bCs/>
          <w:sz w:val="28"/>
          <w:szCs w:val="28"/>
        </w:rPr>
        <w:t>.</w:t>
      </w:r>
    </w:p>
    <w:p w14:paraId="1EC7E8F6" w14:textId="7640F1B7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1CAABA65" w14:textId="5CBD774D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6B96B12B" w14:textId="2B0A7E6B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4CA0942E" w14:textId="6772DF98" w:rsidR="000F7E3D" w:rsidRDefault="000F7E3D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3CF8C22F" w14:textId="77777777" w:rsidR="000F7E3D" w:rsidRDefault="000F7E3D" w:rsidP="00DA3D4D">
      <w:pPr>
        <w:spacing w:line="360" w:lineRule="auto"/>
        <w:ind w:firstLine="720"/>
        <w:rPr>
          <w:bCs/>
          <w:sz w:val="28"/>
          <w:szCs w:val="28"/>
        </w:rPr>
      </w:pPr>
      <w:bookmarkStart w:id="1" w:name="_GoBack"/>
      <w:bookmarkEnd w:id="1"/>
    </w:p>
    <w:p w14:paraId="00E4BE16" w14:textId="77777777" w:rsidR="00BD6F1E" w:rsidRPr="00933C4A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5D61C109" w14:textId="7065D39B" w:rsidR="00B92692" w:rsidRPr="000A7383" w:rsidRDefault="00B92692" w:rsidP="00BD6F1E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lastRenderedPageBreak/>
        <w:t>Листинг</w:t>
      </w:r>
      <w:r w:rsidRPr="000A7383">
        <w:rPr>
          <w:bCs/>
          <w:sz w:val="28"/>
          <w:szCs w:val="28"/>
        </w:rPr>
        <w:t xml:space="preserve"> 2 – </w:t>
      </w:r>
      <w:r w:rsidRPr="00933C4A">
        <w:rPr>
          <w:bCs/>
          <w:sz w:val="28"/>
          <w:szCs w:val="28"/>
        </w:rPr>
        <w:t>улучшенная</w:t>
      </w:r>
      <w:r w:rsidRPr="000A7383">
        <w:rPr>
          <w:bCs/>
          <w:sz w:val="28"/>
          <w:szCs w:val="28"/>
        </w:rPr>
        <w:t xml:space="preserve"> </w:t>
      </w:r>
      <w:r w:rsidRPr="00933C4A">
        <w:rPr>
          <w:bCs/>
          <w:sz w:val="28"/>
          <w:szCs w:val="28"/>
        </w:rPr>
        <w:t>программа</w:t>
      </w:r>
      <w:r w:rsidR="000A7383">
        <w:rPr>
          <w:bCs/>
          <w:sz w:val="28"/>
          <w:szCs w:val="28"/>
        </w:rPr>
        <w:t xml:space="preserve"> </w:t>
      </w:r>
    </w:p>
    <w:p w14:paraId="62F79DE5" w14:textId="17B4629A" w:rsidR="00BD6F1E" w:rsidRDefault="00784BC8" w:rsidP="00BD6F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10182E" wp14:editId="399B590F">
            <wp:extent cx="6299835" cy="4197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841C" w14:textId="494EA888" w:rsidR="00BD6F1E" w:rsidRPr="00784BC8" w:rsidRDefault="00784BC8" w:rsidP="00784BC8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lastRenderedPageBreak/>
        <w:t>Листинг</w:t>
      </w:r>
      <w:r w:rsidRPr="000A7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0A738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овый метод сортировки (сортировка слиянием)</w:t>
      </w:r>
      <w:r>
        <w:rPr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05967F0" wp14:editId="2C62275B">
            <wp:extent cx="6299835" cy="586041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EF2E" w14:textId="15371683" w:rsidR="000A7383" w:rsidRPr="00933C4A" w:rsidRDefault="000A7383" w:rsidP="000A7383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 чтобы написанную программу можно было сравнивать с исходной программой, текст исходной программы был переписан на язык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 xml:space="preserve"> с сохранением структуры переменных и кода. Получившаяся программа представлена в листинге </w:t>
      </w:r>
      <w:r w:rsidR="00784BC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3A92BE4B" w14:textId="03967A90" w:rsidR="000A7383" w:rsidRPr="00784BC8" w:rsidRDefault="000A7383" w:rsidP="00784BC8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lastRenderedPageBreak/>
        <w:t>Листинг</w:t>
      </w:r>
      <w:r w:rsidRPr="000A7383">
        <w:rPr>
          <w:bCs/>
          <w:sz w:val="28"/>
          <w:szCs w:val="28"/>
        </w:rPr>
        <w:t xml:space="preserve"> </w:t>
      </w:r>
      <w:r w:rsidR="00784BC8">
        <w:rPr>
          <w:bCs/>
          <w:sz w:val="28"/>
          <w:szCs w:val="28"/>
        </w:rPr>
        <w:t>4</w:t>
      </w:r>
      <w:r w:rsidRPr="000A738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екст исходной программы на языке </w:t>
      </w:r>
      <w:r>
        <w:rPr>
          <w:bCs/>
          <w:sz w:val="28"/>
          <w:szCs w:val="28"/>
          <w:lang w:val="en-US"/>
        </w:rPr>
        <w:t>Java</w:t>
      </w:r>
      <w:r w:rsidR="00784BC8">
        <w:rPr>
          <w:b/>
          <w:bCs/>
          <w:noProof/>
          <w:sz w:val="28"/>
          <w:szCs w:val="28"/>
        </w:rPr>
        <w:drawing>
          <wp:inline distT="0" distB="0" distL="0" distR="0" wp14:anchorId="2AA9A23B" wp14:editId="224A6892">
            <wp:extent cx="6171012" cy="9216397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82" cy="92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9B52" w14:textId="50714929" w:rsidR="008D1596" w:rsidRPr="00933C4A" w:rsidRDefault="008D1596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lastRenderedPageBreak/>
        <w:t>Оценка эффективности</w:t>
      </w:r>
    </w:p>
    <w:p w14:paraId="26F1474F" w14:textId="04B68335" w:rsidR="00DA3D4D" w:rsidRPr="00933C4A" w:rsidRDefault="008D1596" w:rsidP="001763CC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В таблице </w:t>
      </w:r>
      <w:r w:rsidR="00B92692" w:rsidRPr="00933C4A">
        <w:rPr>
          <w:sz w:val="28"/>
          <w:szCs w:val="28"/>
        </w:rPr>
        <w:t>2</w:t>
      </w:r>
      <w:r w:rsidRPr="00933C4A">
        <w:rPr>
          <w:sz w:val="28"/>
          <w:szCs w:val="28"/>
        </w:rPr>
        <w:t xml:space="preserve"> отражены результаты замеров времени и оценки памяти для исходной программы и улучшенной, а также указаны недостатки и способы улучшения.</w:t>
      </w:r>
    </w:p>
    <w:p w14:paraId="1E2750AC" w14:textId="6FF7ABBB" w:rsidR="008D1596" w:rsidRPr="00933C4A" w:rsidRDefault="008D1596" w:rsidP="008D1596">
      <w:pPr>
        <w:spacing w:line="360" w:lineRule="auto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</w:t>
      </w:r>
      <w:r w:rsidR="00B92692" w:rsidRPr="00933C4A">
        <w:rPr>
          <w:sz w:val="28"/>
          <w:szCs w:val="28"/>
        </w:rPr>
        <w:t>2</w:t>
      </w:r>
      <w:r w:rsidRPr="00933C4A">
        <w:rPr>
          <w:sz w:val="28"/>
          <w:szCs w:val="28"/>
        </w:rPr>
        <w:t xml:space="preserve"> – Оценка эффективности</w:t>
      </w:r>
    </w:p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30"/>
        <w:gridCol w:w="1984"/>
        <w:gridCol w:w="2268"/>
      </w:tblGrid>
      <w:tr w:rsidR="008D1596" w:rsidRPr="00933C4A" w14:paraId="06131EE0" w14:textId="77777777" w:rsidTr="0017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FFFFFF" w:themeFill="background1"/>
          </w:tcPr>
          <w:p w14:paraId="1BB0A906" w14:textId="559FFAFA" w:rsidR="008D1596" w:rsidRPr="00642873" w:rsidRDefault="008D1596" w:rsidP="00BE34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348B6D1C" w14:textId="4BB162C4" w:rsidR="008D1596" w:rsidRPr="00642873" w:rsidRDefault="008D1596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Исходная программа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7BCD17B3" w14:textId="776666DB" w:rsidR="008D1596" w:rsidRPr="00642873" w:rsidRDefault="008D1596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Улучшенная программа</w:t>
            </w:r>
          </w:p>
        </w:tc>
      </w:tr>
      <w:tr w:rsidR="008D1596" w:rsidRPr="00933C4A" w14:paraId="6318223B" w14:textId="77777777" w:rsidTr="0017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FFFFF" w:themeFill="background1"/>
          </w:tcPr>
          <w:p w14:paraId="269419C5" w14:textId="77777777" w:rsidR="008D1596" w:rsidRPr="00642873" w:rsidRDefault="008D1596" w:rsidP="00BE34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AD5C5B" w14:textId="1AF5CB26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Недостатки</w:t>
            </w:r>
          </w:p>
        </w:tc>
        <w:tc>
          <w:tcPr>
            <w:tcW w:w="1730" w:type="dxa"/>
            <w:shd w:val="clear" w:color="auto" w:fill="FFFFFF" w:themeFill="background1"/>
          </w:tcPr>
          <w:p w14:paraId="07BCD4F8" w14:textId="48912329" w:rsidR="008D1596" w:rsidRPr="00642873" w:rsidRDefault="008D1596" w:rsidP="006428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оличественная оцен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7242F3A0" w14:textId="69A31E16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Улучш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0D89308C" w14:textId="13C9A9B2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оличественная оценка</w:t>
            </w:r>
          </w:p>
        </w:tc>
      </w:tr>
      <w:tr w:rsidR="008D1596" w:rsidRPr="00933C4A" w14:paraId="3F8AD46E" w14:textId="77777777" w:rsidTr="00176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4F5F8E6D" w14:textId="5DDBA9E0" w:rsidR="008D1596" w:rsidRPr="00642873" w:rsidRDefault="008D1596" w:rsidP="00BE3413">
            <w:pPr>
              <w:spacing w:line="276" w:lineRule="auto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Время выпол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5EB247FB" w14:textId="77777777" w:rsidR="005B73B7" w:rsidRPr="00C15571" w:rsidRDefault="005B73B7" w:rsidP="005B7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>6)Сортировку пузырьком можно заменить на более быструю</w:t>
            </w:r>
          </w:p>
          <w:p w14:paraId="1FE7C98F" w14:textId="603A2A37" w:rsidR="008D1596" w:rsidRPr="00C15571" w:rsidRDefault="008D1596" w:rsidP="005B7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CFC522" w14:textId="47F8E647" w:rsid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,</w:t>
            </w:r>
            <w:r w:rsidRPr="00BF504E">
              <w:rPr>
                <w:sz w:val="24"/>
                <w:szCs w:val="24"/>
              </w:rPr>
              <w:t xml:space="preserve">700 </w:t>
            </w:r>
            <w:r>
              <w:rPr>
                <w:sz w:val="24"/>
                <w:szCs w:val="24"/>
              </w:rPr>
              <w:t>мкс</w:t>
            </w:r>
          </w:p>
          <w:p w14:paraId="71840958" w14:textId="32A6FBC0" w:rsid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  <w:lang w:val="en-US"/>
              </w:rPr>
              <w:t>,</w:t>
            </w:r>
            <w:r w:rsidRPr="00BF504E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мкс</w:t>
            </w:r>
          </w:p>
          <w:p w14:paraId="69B42838" w14:textId="4B14B2F1" w:rsid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  <w:lang w:val="en-US"/>
              </w:rPr>
              <w:t>,</w:t>
            </w:r>
            <w:r w:rsidRPr="00BF504E">
              <w:rPr>
                <w:sz w:val="24"/>
                <w:szCs w:val="24"/>
              </w:rPr>
              <w:t xml:space="preserve">600 </w:t>
            </w:r>
            <w:r>
              <w:rPr>
                <w:sz w:val="24"/>
                <w:szCs w:val="24"/>
              </w:rPr>
              <w:t>мкс</w:t>
            </w:r>
          </w:p>
          <w:p w14:paraId="1A2C4440" w14:textId="4DDF2464" w:rsidR="003809BE" w:rsidRPr="00BF504E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4301CD" w14:textId="00E7A0E4" w:rsidR="008D1596" w:rsidRPr="00D17369" w:rsidRDefault="0017086F" w:rsidP="00D173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42873">
              <w:rPr>
                <w:sz w:val="24"/>
                <w:szCs w:val="24"/>
              </w:rPr>
              <w:t xml:space="preserve">1) </w:t>
            </w:r>
            <w:r w:rsidR="00D17369">
              <w:rPr>
                <w:sz w:val="24"/>
                <w:szCs w:val="24"/>
              </w:rPr>
              <w:t xml:space="preserve">Реализована сортировка </w:t>
            </w:r>
            <w:proofErr w:type="spellStart"/>
            <w:r w:rsidR="00D17369">
              <w:rPr>
                <w:sz w:val="24"/>
                <w:szCs w:val="24"/>
                <w:lang w:val="en-US"/>
              </w:rPr>
              <w:t>MergeSort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161C3C6D" w14:textId="7421983F" w:rsid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63</w:t>
            </w:r>
            <w:r w:rsidRPr="00BF504E">
              <w:rPr>
                <w:sz w:val="24"/>
                <w:szCs w:val="24"/>
              </w:rPr>
              <w:t>,</w:t>
            </w:r>
            <w:r w:rsidRPr="00BF504E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мкс</w:t>
            </w:r>
          </w:p>
          <w:p w14:paraId="5FAF1F05" w14:textId="47DA9AC7" w:rsid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  <w:lang w:val="en-US"/>
              </w:rPr>
              <w:t>,</w:t>
            </w:r>
            <w:r w:rsidRPr="00BF504E">
              <w:rPr>
                <w:sz w:val="24"/>
                <w:szCs w:val="24"/>
              </w:rPr>
              <w:t xml:space="preserve">400 </w:t>
            </w:r>
            <w:r>
              <w:rPr>
                <w:sz w:val="24"/>
                <w:szCs w:val="24"/>
              </w:rPr>
              <w:t>мкс</w:t>
            </w:r>
          </w:p>
          <w:p w14:paraId="78B96CE2" w14:textId="0554E369" w:rsidR="00BF504E" w:rsidRPr="00BF504E" w:rsidRDefault="00BF504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F504E">
              <w:rPr>
                <w:sz w:val="24"/>
                <w:szCs w:val="24"/>
              </w:rPr>
              <w:t>61</w:t>
            </w:r>
            <w:r w:rsidRPr="00BF504E">
              <w:rPr>
                <w:sz w:val="24"/>
                <w:szCs w:val="24"/>
              </w:rPr>
              <w:t>,</w:t>
            </w:r>
            <w:r w:rsidRPr="00BF504E">
              <w:rPr>
                <w:sz w:val="24"/>
                <w:szCs w:val="24"/>
              </w:rPr>
              <w:t>800</w:t>
            </w:r>
            <w:r w:rsidRPr="00BF5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с</w:t>
            </w:r>
          </w:p>
          <w:p w14:paraId="38A8D1F1" w14:textId="6080F260" w:rsidR="003809BE" w:rsidRPr="00BF504E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8D1596" w:rsidRPr="00933C4A" w14:paraId="3CB8E6AD" w14:textId="77777777" w:rsidTr="0017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2FE61431" w14:textId="19A05336" w:rsidR="008D1596" w:rsidRPr="00642873" w:rsidRDefault="008D1596" w:rsidP="00BE3413">
            <w:pPr>
              <w:spacing w:line="276" w:lineRule="auto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410" w:type="dxa"/>
            <w:shd w:val="clear" w:color="auto" w:fill="FFFFFF" w:themeFill="background1"/>
          </w:tcPr>
          <w:p w14:paraId="14CA5FB3" w14:textId="77777777" w:rsidR="00C15571" w:rsidRDefault="00C15571" w:rsidP="00C155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 xml:space="preserve">4)Для переменных месяца и дня в структуре можно использовать типы меньше, например </w:t>
            </w:r>
            <w:proofErr w:type="spellStart"/>
            <w:r w:rsidRPr="00C15571">
              <w:rPr>
                <w:sz w:val="28"/>
                <w:szCs w:val="28"/>
              </w:rPr>
              <w:t>byte</w:t>
            </w:r>
            <w:proofErr w:type="spellEnd"/>
          </w:p>
          <w:p w14:paraId="579B5EF9" w14:textId="0D01B005" w:rsidR="00C15571" w:rsidRPr="00C15571" w:rsidRDefault="00C15571" w:rsidP="00C155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 xml:space="preserve">5)В конце выполнения программы не очищается выделенная память – можно добавить вызов процедуры </w:t>
            </w:r>
            <w:proofErr w:type="spellStart"/>
            <w:proofErr w:type="gramStart"/>
            <w:r w:rsidRPr="00C15571">
              <w:rPr>
                <w:sz w:val="28"/>
                <w:szCs w:val="28"/>
              </w:rPr>
              <w:t>FreeMem</w:t>
            </w:r>
            <w:proofErr w:type="spellEnd"/>
            <w:r w:rsidRPr="00C15571">
              <w:rPr>
                <w:sz w:val="28"/>
                <w:szCs w:val="28"/>
              </w:rPr>
              <w:t>(</w:t>
            </w:r>
            <w:proofErr w:type="gramEnd"/>
            <w:r w:rsidRPr="00C15571">
              <w:rPr>
                <w:sz w:val="28"/>
                <w:szCs w:val="28"/>
              </w:rPr>
              <w:t>)</w:t>
            </w:r>
          </w:p>
          <w:p w14:paraId="28A15EB7" w14:textId="1137BF05" w:rsidR="007434E4" w:rsidRPr="00C15571" w:rsidRDefault="007434E4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1FD1A9D" w14:textId="0FD0F32B" w:rsidR="004D0C83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</w:rPr>
              <w:t>з</w:t>
            </w:r>
            <w:r w:rsidR="004D0C83">
              <w:rPr>
                <w:sz w:val="24"/>
                <w:szCs w:val="24"/>
              </w:rPr>
              <w:t>апис</w:t>
            </w:r>
            <w:r>
              <w:rPr>
                <w:sz w:val="24"/>
                <w:szCs w:val="24"/>
              </w:rPr>
              <w:t>ей</w:t>
            </w:r>
            <w:r w:rsidR="004D0C83" w:rsidRPr="004D0C83">
              <w:rPr>
                <w:sz w:val="24"/>
                <w:szCs w:val="24"/>
              </w:rPr>
              <w:t>:</w:t>
            </w:r>
            <w:r w:rsidR="004D0C83">
              <w:rPr>
                <w:sz w:val="24"/>
                <w:szCs w:val="24"/>
              </w:rPr>
              <w:t xml:space="preserve"> </w:t>
            </w:r>
          </w:p>
          <w:p w14:paraId="70CFBEB0" w14:textId="3DA73AD6" w:rsidR="004D0C83" w:rsidRDefault="004D0C83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C83">
              <w:rPr>
                <w:sz w:val="24"/>
                <w:szCs w:val="24"/>
              </w:rPr>
              <w:t>- 3</w:t>
            </w:r>
            <w:r>
              <w:rPr>
                <w:sz w:val="24"/>
                <w:szCs w:val="24"/>
              </w:rPr>
              <w:t xml:space="preserve"> переменные типа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4D0C83">
              <w:rPr>
                <w:sz w:val="24"/>
                <w:szCs w:val="24"/>
              </w:rPr>
              <w:t xml:space="preserve"> </w:t>
            </w:r>
          </w:p>
          <w:p w14:paraId="5388EE5F" w14:textId="0DDC5D34" w:rsidR="004D0C83" w:rsidRPr="00CF1F86" w:rsidRDefault="004D0C83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C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трока 20 символов</w:t>
            </w:r>
            <w:r w:rsidR="00CF1F86" w:rsidRPr="00CF1F86">
              <w:rPr>
                <w:sz w:val="24"/>
                <w:szCs w:val="24"/>
              </w:rPr>
              <w:t>;</w:t>
            </w:r>
          </w:p>
          <w:p w14:paraId="3D7D4606" w14:textId="0F7E7CFA" w:rsidR="004D0C83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F86">
              <w:rPr>
                <w:sz w:val="24"/>
                <w:szCs w:val="24"/>
              </w:rPr>
              <w:t>(</w:t>
            </w:r>
            <w:r w:rsidR="004D0C83" w:rsidRPr="004D0C83">
              <w:rPr>
                <w:sz w:val="24"/>
                <w:szCs w:val="24"/>
              </w:rPr>
              <w:t xml:space="preserve">2 </w:t>
            </w:r>
            <w:r w:rsidR="004D0C8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3 * </w:t>
            </w:r>
            <w:r w:rsidRPr="00CF1F86">
              <w:rPr>
                <w:sz w:val="24"/>
                <w:szCs w:val="24"/>
              </w:rPr>
              <w:t>2+1+20 * 2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*7 = 343 байта</w:t>
            </w:r>
          </w:p>
          <w:p w14:paraId="0440554E" w14:textId="20FF8798" w:rsidR="00CF1F86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 переменные по 4 байта</w:t>
            </w:r>
          </w:p>
          <w:p w14:paraId="060192BC" w14:textId="27F6D02C" w:rsidR="00CF1F86" w:rsidRPr="00CF1F86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359 байтов</w:t>
            </w:r>
          </w:p>
          <w:p w14:paraId="51BB4DD3" w14:textId="63E7E55F" w:rsidR="008D1596" w:rsidRPr="00642873" w:rsidRDefault="008D159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56C19" w14:textId="768AB623" w:rsidR="008D1596" w:rsidRPr="00642873" w:rsidRDefault="00931531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Изменен тип элементов. </w:t>
            </w:r>
            <w:r w:rsidR="00F45862">
              <w:rPr>
                <w:sz w:val="24"/>
                <w:szCs w:val="24"/>
              </w:rPr>
              <w:t>Память</w:t>
            </w:r>
            <w:r w:rsidR="00CF1F86">
              <w:rPr>
                <w:sz w:val="24"/>
                <w:szCs w:val="24"/>
              </w:rPr>
              <w:t xml:space="preserve"> </w:t>
            </w:r>
            <w:r w:rsidR="00F45862">
              <w:rPr>
                <w:sz w:val="24"/>
                <w:szCs w:val="24"/>
              </w:rPr>
              <w:t>чистится автоматически</w:t>
            </w:r>
            <w:r w:rsidR="00CF1F86">
              <w:rPr>
                <w:sz w:val="24"/>
                <w:szCs w:val="24"/>
              </w:rPr>
              <w:t xml:space="preserve"> встроенным в </w:t>
            </w:r>
            <w:r w:rsidR="00CF1F86">
              <w:rPr>
                <w:sz w:val="24"/>
                <w:szCs w:val="24"/>
                <w:lang w:val="en-US"/>
              </w:rPr>
              <w:t>Java</w:t>
            </w:r>
            <w:r w:rsidR="00CF1F86" w:rsidRPr="00CF1F86">
              <w:rPr>
                <w:sz w:val="24"/>
                <w:szCs w:val="24"/>
              </w:rPr>
              <w:t xml:space="preserve"> </w:t>
            </w:r>
            <w:r w:rsidR="00CF1F86">
              <w:rPr>
                <w:sz w:val="24"/>
                <w:szCs w:val="24"/>
              </w:rPr>
              <w:t>механизмом</w:t>
            </w:r>
            <w:r w:rsidRPr="00642873">
              <w:rPr>
                <w:sz w:val="24"/>
                <w:szCs w:val="24"/>
              </w:rPr>
              <w:t>.</w:t>
            </w:r>
            <w:r w:rsidR="00D57821" w:rsidRPr="00642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0D6FCEE9" w14:textId="77777777" w:rsid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F86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записей</w:t>
            </w:r>
            <w:r w:rsidRPr="004D0C8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446DEC83" w14:textId="3ACAEA42" w:rsid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C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еременная типа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4D0C83">
              <w:rPr>
                <w:sz w:val="24"/>
                <w:szCs w:val="24"/>
              </w:rPr>
              <w:t xml:space="preserve"> </w:t>
            </w:r>
          </w:p>
          <w:p w14:paraId="481723F3" w14:textId="7F02EE21" w:rsid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C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переменн</w:t>
            </w:r>
            <w:r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типа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4D0C83">
              <w:rPr>
                <w:sz w:val="24"/>
                <w:szCs w:val="24"/>
              </w:rPr>
              <w:t xml:space="preserve"> </w:t>
            </w:r>
          </w:p>
          <w:p w14:paraId="0EF23BC6" w14:textId="56743DA6" w:rsidR="00CF1F86" w:rsidRP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0C8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трока 20 символов</w:t>
            </w:r>
            <w:r w:rsidRPr="00CF1F86">
              <w:rPr>
                <w:sz w:val="24"/>
                <w:szCs w:val="24"/>
              </w:rPr>
              <w:t>;</w:t>
            </w:r>
          </w:p>
          <w:p w14:paraId="7DEBE2B5" w14:textId="3F67D720" w:rsid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F86">
              <w:rPr>
                <w:sz w:val="24"/>
                <w:szCs w:val="24"/>
              </w:rPr>
              <w:t>(</w:t>
            </w:r>
            <w:r w:rsidRPr="004D0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</w:t>
            </w:r>
            <w:r w:rsidRPr="00CF1F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+2*1</w:t>
            </w:r>
            <w:r w:rsidRPr="00CF1F86">
              <w:rPr>
                <w:sz w:val="24"/>
                <w:szCs w:val="24"/>
              </w:rPr>
              <w:t>+1+20 * 2)</w:t>
            </w:r>
            <w:r w:rsidRPr="00CF1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  <w:r w:rsidRPr="00CF1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= 3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байт</w:t>
            </w:r>
            <w:r>
              <w:rPr>
                <w:sz w:val="24"/>
                <w:szCs w:val="24"/>
              </w:rPr>
              <w:t>ов</w:t>
            </w:r>
          </w:p>
          <w:p w14:paraId="2208B024" w14:textId="77777777" w:rsidR="00CF1F86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75E5E" w14:textId="7E239ED3" w:rsid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еременные по 4 байта</w:t>
            </w:r>
          </w:p>
          <w:p w14:paraId="1D1C0881" w14:textId="17C70218" w:rsidR="00CF1F86" w:rsidRPr="00CF1F86" w:rsidRDefault="00CF1F86" w:rsidP="00CF1F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 байтов</w:t>
            </w:r>
          </w:p>
          <w:p w14:paraId="12C2045D" w14:textId="577EF3DC" w:rsidR="00CF1F86" w:rsidRDefault="00CF1F86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30C9C1" w14:textId="48A7FF27" w:rsidR="00931531" w:rsidRPr="00642873" w:rsidRDefault="00931531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7371D7" w14:textId="77777777" w:rsidR="00516AF1" w:rsidRPr="00933C4A" w:rsidRDefault="00516AF1" w:rsidP="008D1596">
      <w:pPr>
        <w:spacing w:line="360" w:lineRule="auto"/>
        <w:jc w:val="both"/>
        <w:rPr>
          <w:sz w:val="28"/>
          <w:szCs w:val="28"/>
        </w:rPr>
      </w:pPr>
    </w:p>
    <w:p w14:paraId="5FFE8D79" w14:textId="22A7EC79" w:rsidR="00931531" w:rsidRDefault="00931531" w:rsidP="0077644B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В итоге после улучшения программы, мы получили экономию времени выполнения </w:t>
      </w:r>
      <w:r w:rsidR="00D57821" w:rsidRPr="00933C4A">
        <w:rPr>
          <w:sz w:val="28"/>
          <w:szCs w:val="28"/>
        </w:rPr>
        <w:t xml:space="preserve">в </w:t>
      </w:r>
      <w:r w:rsidR="00BF504E" w:rsidRPr="00BF504E">
        <w:rPr>
          <w:sz w:val="28"/>
          <w:szCs w:val="28"/>
        </w:rPr>
        <w:t>1</w:t>
      </w:r>
      <w:r w:rsidR="00BF504E">
        <w:rPr>
          <w:sz w:val="28"/>
          <w:szCs w:val="28"/>
        </w:rPr>
        <w:t>,</w:t>
      </w:r>
      <w:r w:rsidR="00BF504E" w:rsidRPr="00BF504E">
        <w:rPr>
          <w:sz w:val="28"/>
          <w:szCs w:val="28"/>
        </w:rPr>
        <w:t>5</w:t>
      </w:r>
      <w:r w:rsidR="00BF504E" w:rsidRPr="00933C4A">
        <w:rPr>
          <w:sz w:val="28"/>
          <w:szCs w:val="28"/>
        </w:rPr>
        <w:t xml:space="preserve"> </w:t>
      </w:r>
      <w:r w:rsidR="00D57821" w:rsidRPr="00933C4A">
        <w:rPr>
          <w:sz w:val="28"/>
          <w:szCs w:val="28"/>
        </w:rPr>
        <w:t>раз</w:t>
      </w:r>
      <w:r w:rsidR="001763CC">
        <w:rPr>
          <w:sz w:val="28"/>
          <w:szCs w:val="28"/>
        </w:rPr>
        <w:t>а</w:t>
      </w:r>
      <w:r w:rsidR="00197CCB" w:rsidRPr="00933C4A">
        <w:rPr>
          <w:sz w:val="28"/>
          <w:szCs w:val="28"/>
        </w:rPr>
        <w:t xml:space="preserve"> и экономию оперативной памяти </w:t>
      </w:r>
      <w:r w:rsidR="005A4283" w:rsidRPr="00933C4A">
        <w:rPr>
          <w:sz w:val="28"/>
          <w:szCs w:val="28"/>
        </w:rPr>
        <w:t xml:space="preserve">в </w:t>
      </w:r>
      <w:r w:rsidR="00CF1F86">
        <w:rPr>
          <w:sz w:val="28"/>
          <w:szCs w:val="28"/>
        </w:rPr>
        <w:t>1</w:t>
      </w:r>
      <w:r w:rsidR="001763CC">
        <w:rPr>
          <w:sz w:val="28"/>
          <w:szCs w:val="28"/>
        </w:rPr>
        <w:t>,</w:t>
      </w:r>
      <w:r w:rsidR="00CF1F86">
        <w:rPr>
          <w:sz w:val="28"/>
          <w:szCs w:val="28"/>
        </w:rPr>
        <w:t>2</w:t>
      </w:r>
      <w:r w:rsidR="005A4283" w:rsidRPr="00933C4A">
        <w:rPr>
          <w:sz w:val="28"/>
          <w:szCs w:val="28"/>
        </w:rPr>
        <w:t xml:space="preserve"> раз</w:t>
      </w:r>
      <w:r w:rsidR="00CF1F86">
        <w:rPr>
          <w:sz w:val="28"/>
          <w:szCs w:val="28"/>
        </w:rPr>
        <w:t>а</w:t>
      </w:r>
      <w:r w:rsidR="00197CCB" w:rsidRPr="00933C4A">
        <w:rPr>
          <w:sz w:val="28"/>
          <w:szCs w:val="28"/>
        </w:rPr>
        <w:t>.</w:t>
      </w:r>
    </w:p>
    <w:p w14:paraId="1F27A6A4" w14:textId="4F309C65" w:rsidR="0077644B" w:rsidRDefault="0077644B" w:rsidP="0077644B">
      <w:pPr>
        <w:spacing w:line="360" w:lineRule="auto"/>
        <w:ind w:firstLine="720"/>
        <w:jc w:val="both"/>
        <w:rPr>
          <w:sz w:val="28"/>
          <w:szCs w:val="28"/>
        </w:rPr>
      </w:pPr>
    </w:p>
    <w:p w14:paraId="16ECBF16" w14:textId="136B7427" w:rsidR="0077644B" w:rsidRDefault="0077644B" w:rsidP="0077644B">
      <w:pPr>
        <w:spacing w:line="360" w:lineRule="auto"/>
        <w:ind w:firstLine="720"/>
        <w:jc w:val="both"/>
        <w:rPr>
          <w:sz w:val="28"/>
          <w:szCs w:val="28"/>
        </w:rPr>
      </w:pPr>
    </w:p>
    <w:p w14:paraId="1C53C8BF" w14:textId="5549134A" w:rsidR="0077644B" w:rsidRDefault="0077644B" w:rsidP="0077644B">
      <w:pPr>
        <w:spacing w:line="360" w:lineRule="auto"/>
        <w:ind w:firstLine="720"/>
        <w:jc w:val="both"/>
        <w:rPr>
          <w:sz w:val="28"/>
          <w:szCs w:val="28"/>
        </w:rPr>
      </w:pPr>
    </w:p>
    <w:p w14:paraId="6F75D7CB" w14:textId="77777777" w:rsidR="0077644B" w:rsidRPr="00933C4A" w:rsidRDefault="0077644B" w:rsidP="0077644B">
      <w:pPr>
        <w:spacing w:line="360" w:lineRule="auto"/>
        <w:ind w:firstLine="720"/>
        <w:jc w:val="both"/>
        <w:rPr>
          <w:sz w:val="28"/>
          <w:szCs w:val="28"/>
        </w:rPr>
      </w:pPr>
    </w:p>
    <w:p w14:paraId="51FD4F81" w14:textId="77AF5EB5" w:rsidR="008D1596" w:rsidRPr="00933C4A" w:rsidRDefault="008D1596" w:rsidP="00A17D0F">
      <w:pPr>
        <w:spacing w:line="360" w:lineRule="auto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lastRenderedPageBreak/>
        <w:t>Оценка качества</w:t>
      </w:r>
    </w:p>
    <w:p w14:paraId="7882B476" w14:textId="27AE8931" w:rsidR="008D1596" w:rsidRPr="00933C4A" w:rsidRDefault="008D1596" w:rsidP="00BE3413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В таблице </w:t>
      </w:r>
      <w:r w:rsidR="00B92692" w:rsidRPr="00933C4A">
        <w:rPr>
          <w:sz w:val="28"/>
          <w:szCs w:val="28"/>
        </w:rPr>
        <w:t>3</w:t>
      </w:r>
      <w:r w:rsidRPr="00933C4A">
        <w:rPr>
          <w:sz w:val="28"/>
          <w:szCs w:val="28"/>
        </w:rPr>
        <w:t xml:space="preserve"> отражены результаты оценки качества исходной программы.</w:t>
      </w:r>
    </w:p>
    <w:p w14:paraId="63272D84" w14:textId="2AE443C5" w:rsidR="008D1596" w:rsidRPr="00933C4A" w:rsidRDefault="008D1596" w:rsidP="008D1596">
      <w:pPr>
        <w:spacing w:line="360" w:lineRule="auto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</w:t>
      </w:r>
      <w:r w:rsidR="00B92692" w:rsidRPr="00933C4A">
        <w:rPr>
          <w:sz w:val="28"/>
          <w:szCs w:val="28"/>
        </w:rPr>
        <w:t>3</w:t>
      </w:r>
      <w:r w:rsidRPr="00933C4A">
        <w:rPr>
          <w:sz w:val="28"/>
          <w:szCs w:val="28"/>
        </w:rPr>
        <w:t xml:space="preserve"> – Оценка качества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3"/>
        <w:gridCol w:w="1897"/>
        <w:gridCol w:w="2470"/>
        <w:gridCol w:w="2138"/>
        <w:gridCol w:w="1703"/>
      </w:tblGrid>
      <w:tr w:rsidR="009B3902" w:rsidRPr="00933C4A" w14:paraId="518970CC" w14:textId="77777777" w:rsidTr="00F3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shd w:val="clear" w:color="auto" w:fill="FFFFFF" w:themeFill="background1"/>
          </w:tcPr>
          <w:p w14:paraId="5184C53D" w14:textId="4AF37C90" w:rsidR="009B3902" w:rsidRPr="00933C4A" w:rsidRDefault="009B3902" w:rsidP="00BE34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Результаты оценки</w:t>
            </w:r>
          </w:p>
        </w:tc>
        <w:tc>
          <w:tcPr>
            <w:tcW w:w="8731" w:type="dxa"/>
            <w:gridSpan w:val="4"/>
            <w:shd w:val="clear" w:color="auto" w:fill="FFFFFF" w:themeFill="background1"/>
          </w:tcPr>
          <w:p w14:paraId="1A307F1E" w14:textId="281A03B3" w:rsidR="009B3902" w:rsidRPr="00933C4A" w:rsidRDefault="009B3902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Критерии оценки</w:t>
            </w:r>
          </w:p>
        </w:tc>
      </w:tr>
      <w:tr w:rsidR="00FB6C11" w:rsidRPr="00933C4A" w14:paraId="66B1EAEE" w14:textId="77777777" w:rsidTr="00F3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shd w:val="clear" w:color="auto" w:fill="FFFFFF" w:themeFill="background1"/>
          </w:tcPr>
          <w:p w14:paraId="20B92637" w14:textId="77777777" w:rsidR="009B3902" w:rsidRPr="00933C4A" w:rsidRDefault="009B3902" w:rsidP="00BE34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9FBD93A" w14:textId="284295D0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Правильность</w:t>
            </w:r>
          </w:p>
        </w:tc>
        <w:tc>
          <w:tcPr>
            <w:tcW w:w="3120" w:type="dxa"/>
            <w:shd w:val="clear" w:color="auto" w:fill="FFFFFF" w:themeFill="background1"/>
          </w:tcPr>
          <w:p w14:paraId="4DC990B0" w14:textId="6901DF9A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Универсальность</w:t>
            </w:r>
          </w:p>
        </w:tc>
        <w:tc>
          <w:tcPr>
            <w:tcW w:w="2496" w:type="dxa"/>
            <w:shd w:val="clear" w:color="auto" w:fill="FFFFFF" w:themeFill="background1"/>
          </w:tcPr>
          <w:p w14:paraId="48C08B46" w14:textId="38E4A719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33C4A">
              <w:rPr>
                <w:sz w:val="28"/>
                <w:szCs w:val="28"/>
              </w:rPr>
              <w:t>Проверяемость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14:paraId="1DABE661" w14:textId="5B8D6392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Точность результатов</w:t>
            </w:r>
          </w:p>
        </w:tc>
      </w:tr>
      <w:tr w:rsidR="00FB6C11" w:rsidRPr="00933C4A" w14:paraId="09D5267C" w14:textId="77777777" w:rsidTr="00F32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528EA88B" w14:textId="6AC07804" w:rsidR="009B3902" w:rsidRPr="00C15571" w:rsidRDefault="009B3902" w:rsidP="00BE3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>Недостатки</w:t>
            </w:r>
          </w:p>
        </w:tc>
        <w:tc>
          <w:tcPr>
            <w:tcW w:w="1678" w:type="dxa"/>
            <w:shd w:val="clear" w:color="auto" w:fill="FFFFFF" w:themeFill="background1"/>
          </w:tcPr>
          <w:p w14:paraId="425D5F10" w14:textId="77777777" w:rsidR="00C15571" w:rsidRPr="00C15571" w:rsidRDefault="00C15571" w:rsidP="00C155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>1)Программа сортирует записи только по году, а не по дате.</w:t>
            </w:r>
          </w:p>
          <w:p w14:paraId="14277694" w14:textId="77777777" w:rsidR="00C15571" w:rsidRPr="00C15571" w:rsidRDefault="00C15571" w:rsidP="00C155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5571">
              <w:rPr>
                <w:sz w:val="28"/>
                <w:szCs w:val="28"/>
              </w:rPr>
              <w:t xml:space="preserve">2)При генерации не учитывается, что в месяце дней может быть </w:t>
            </w:r>
            <w:proofErr w:type="gramStart"/>
            <w:r w:rsidRPr="00C15571">
              <w:rPr>
                <w:sz w:val="28"/>
                <w:szCs w:val="28"/>
              </w:rPr>
              <w:t>меньше</w:t>
            </w:r>
            <w:proofErr w:type="gramEnd"/>
            <w:r w:rsidRPr="00C15571">
              <w:rPr>
                <w:sz w:val="28"/>
                <w:szCs w:val="28"/>
              </w:rPr>
              <w:t xml:space="preserve"> чем 31.</w:t>
            </w:r>
          </w:p>
          <w:p w14:paraId="7CD99606" w14:textId="77777777" w:rsidR="00C15571" w:rsidRPr="00C15571" w:rsidRDefault="00C15571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E4AE8B" w14:textId="16E49D5A" w:rsidR="009B3902" w:rsidRPr="00C15571" w:rsidRDefault="00FB6C11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дает неверные данные при сортировке</w:t>
            </w:r>
          </w:p>
        </w:tc>
        <w:tc>
          <w:tcPr>
            <w:tcW w:w="3120" w:type="dxa"/>
            <w:shd w:val="clear" w:color="auto" w:fill="FFFFFF" w:themeFill="background1"/>
          </w:tcPr>
          <w:p w14:paraId="7108E05C" w14:textId="3D728ED8" w:rsidR="008238E2" w:rsidRPr="00933C4A" w:rsidRDefault="00555E28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Все данные</w:t>
            </w:r>
            <w:r w:rsidR="007434E4" w:rsidRPr="00933C4A">
              <w:rPr>
                <w:sz w:val="28"/>
                <w:szCs w:val="28"/>
              </w:rPr>
              <w:t xml:space="preserve"> заданы в коде программы или</w:t>
            </w:r>
            <w:r w:rsidRPr="00933C4A">
              <w:rPr>
                <w:sz w:val="28"/>
                <w:szCs w:val="28"/>
              </w:rPr>
              <w:t xml:space="preserve"> генерируются</w:t>
            </w:r>
            <w:r w:rsidR="00F3246A">
              <w:rPr>
                <w:sz w:val="28"/>
                <w:szCs w:val="28"/>
              </w:rPr>
              <w:t xml:space="preserve">. Пользователь не может вводить нужные ему </w:t>
            </w:r>
            <w:proofErr w:type="gramStart"/>
            <w:r w:rsidR="00F3246A">
              <w:rPr>
                <w:sz w:val="28"/>
                <w:szCs w:val="28"/>
              </w:rPr>
              <w:t>данные</w:t>
            </w:r>
            <w:proofErr w:type="gramEnd"/>
            <w:r w:rsidR="00F3246A">
              <w:rPr>
                <w:sz w:val="28"/>
                <w:szCs w:val="28"/>
              </w:rPr>
              <w:t xml:space="preserve"> не имея доступа к сходному коду программы</w:t>
            </w:r>
            <w:r w:rsidR="007434E4" w:rsidRPr="00933C4A">
              <w:rPr>
                <w:sz w:val="28"/>
                <w:szCs w:val="28"/>
              </w:rPr>
              <w:t>.</w:t>
            </w:r>
            <w:r w:rsidR="00FB6C11">
              <w:rPr>
                <w:sz w:val="28"/>
                <w:szCs w:val="28"/>
              </w:rPr>
              <w:t xml:space="preserve"> Количество записей фиксировано</w:t>
            </w:r>
          </w:p>
        </w:tc>
        <w:tc>
          <w:tcPr>
            <w:tcW w:w="2496" w:type="dxa"/>
            <w:shd w:val="clear" w:color="auto" w:fill="FFFFFF" w:themeFill="background1"/>
          </w:tcPr>
          <w:p w14:paraId="7C942FC4" w14:textId="54DAE459" w:rsidR="009B3902" w:rsidRPr="00933C4A" w:rsidRDefault="00C15571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отлично </w:t>
            </w:r>
            <w:proofErr w:type="spellStart"/>
            <w:proofErr w:type="gramStart"/>
            <w:r>
              <w:rPr>
                <w:sz w:val="28"/>
                <w:szCs w:val="28"/>
              </w:rPr>
              <w:t>просматрива</w:t>
            </w:r>
            <w:r w:rsidR="00FB6C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ются</w:t>
            </w:r>
            <w:proofErr w:type="spellEnd"/>
            <w:proofErr w:type="gramEnd"/>
            <w:r w:rsidR="00FB6C11">
              <w:rPr>
                <w:sz w:val="28"/>
                <w:szCs w:val="28"/>
              </w:rPr>
              <w:t xml:space="preserve"> в </w:t>
            </w:r>
            <w:r w:rsidR="00FB6C11">
              <w:rPr>
                <w:sz w:val="28"/>
                <w:szCs w:val="28"/>
              </w:rPr>
              <w:t>консоли</w:t>
            </w:r>
            <w:r>
              <w:rPr>
                <w:sz w:val="28"/>
                <w:szCs w:val="28"/>
              </w:rPr>
              <w:t xml:space="preserve">, содержимое </w:t>
            </w:r>
            <w:r w:rsidR="00FB6C11">
              <w:rPr>
                <w:sz w:val="28"/>
                <w:szCs w:val="28"/>
              </w:rPr>
              <w:t>записей выводится корректно</w:t>
            </w:r>
          </w:p>
        </w:tc>
        <w:tc>
          <w:tcPr>
            <w:tcW w:w="1437" w:type="dxa"/>
            <w:shd w:val="clear" w:color="auto" w:fill="FFFFFF" w:themeFill="background1"/>
          </w:tcPr>
          <w:p w14:paraId="5BF96644" w14:textId="2BCEF292" w:rsidR="009B3902" w:rsidRPr="00933C4A" w:rsidRDefault="00C15571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м случае не оценивалась</w:t>
            </w:r>
          </w:p>
        </w:tc>
      </w:tr>
      <w:tr w:rsidR="00FB6C11" w:rsidRPr="00933C4A" w14:paraId="36DDFA8D" w14:textId="77777777" w:rsidTr="00F3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5132061D" w14:textId="2352A9EF" w:rsidR="009B3902" w:rsidRPr="00933C4A" w:rsidRDefault="009B3902" w:rsidP="00BE3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Оценка, баллы</w:t>
            </w:r>
          </w:p>
        </w:tc>
        <w:tc>
          <w:tcPr>
            <w:tcW w:w="1678" w:type="dxa"/>
            <w:shd w:val="clear" w:color="auto" w:fill="FFFFFF" w:themeFill="background1"/>
          </w:tcPr>
          <w:p w14:paraId="072160AD" w14:textId="3BBA57AC" w:rsidR="009B3902" w:rsidRPr="00933C4A" w:rsidRDefault="00FB6C11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434E4" w:rsidRPr="00933C4A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3120" w:type="dxa"/>
            <w:shd w:val="clear" w:color="auto" w:fill="FFFFFF" w:themeFill="background1"/>
          </w:tcPr>
          <w:p w14:paraId="26869408" w14:textId="78568C20" w:rsidR="009B3902" w:rsidRPr="00933C4A" w:rsidRDefault="00FB6C11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7434E4" w:rsidRPr="00933C4A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2496" w:type="dxa"/>
            <w:shd w:val="clear" w:color="auto" w:fill="FFFFFF" w:themeFill="background1"/>
          </w:tcPr>
          <w:p w14:paraId="13E9BFD1" w14:textId="2F186470" w:rsidR="009B3902" w:rsidRPr="00933C4A" w:rsidRDefault="00FB6C11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5E28" w:rsidRPr="00933C4A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437" w:type="dxa"/>
            <w:shd w:val="clear" w:color="auto" w:fill="FFFFFF" w:themeFill="background1"/>
          </w:tcPr>
          <w:p w14:paraId="09705E4A" w14:textId="0AB94089" w:rsidR="009B3902" w:rsidRPr="00933C4A" w:rsidRDefault="00C15571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</w:tbl>
    <w:p w14:paraId="641C3B2C" w14:textId="704B65D0" w:rsidR="005A4283" w:rsidRDefault="005A4283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178DC89D" w14:textId="3555DFD1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3A7811EB" w14:textId="2B5438AB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90EB8DC" w14:textId="24D6A75D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9DF73A6" w14:textId="77777777" w:rsidR="00A81D19" w:rsidRPr="00933C4A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4B960C0F" w14:textId="7F9DCF07" w:rsidR="009B3902" w:rsidRPr="00933C4A" w:rsidRDefault="009B3902" w:rsidP="002E2238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t>Заключение</w:t>
      </w:r>
    </w:p>
    <w:p w14:paraId="3A94FFE7" w14:textId="6E56FB6D" w:rsidR="009B3902" w:rsidRPr="00933C4A" w:rsidRDefault="009B3902" w:rsidP="009B3902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В результате проведенных экспериментов были выполнены замеры времени работы программы, оценки памяти, а также предложены способы повышения эффективности программы</w:t>
      </w:r>
      <w:r w:rsidR="00A81D19" w:rsidRPr="00933C4A">
        <w:rPr>
          <w:sz w:val="28"/>
          <w:szCs w:val="28"/>
        </w:rPr>
        <w:t xml:space="preserve"> и</w:t>
      </w:r>
      <w:r w:rsidR="00A81D19">
        <w:rPr>
          <w:sz w:val="28"/>
          <w:szCs w:val="28"/>
        </w:rPr>
        <w:t xml:space="preserve"> улучшения</w:t>
      </w:r>
      <w:r w:rsidR="00A81D19" w:rsidRPr="00933C4A">
        <w:rPr>
          <w:sz w:val="28"/>
          <w:szCs w:val="28"/>
        </w:rPr>
        <w:t xml:space="preserve"> качества</w:t>
      </w:r>
      <w:r w:rsidR="00A81D19">
        <w:rPr>
          <w:sz w:val="28"/>
          <w:szCs w:val="28"/>
        </w:rPr>
        <w:t xml:space="preserve"> написанного кода</w:t>
      </w:r>
      <w:r w:rsidRPr="00933C4A">
        <w:rPr>
          <w:sz w:val="28"/>
          <w:szCs w:val="28"/>
        </w:rPr>
        <w:t>.</w:t>
      </w:r>
    </w:p>
    <w:sectPr w:rsidR="009B3902" w:rsidRPr="00933C4A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5F0B" w14:textId="77777777" w:rsidR="00AF6E69" w:rsidRDefault="00AF6E69">
      <w:r>
        <w:separator/>
      </w:r>
    </w:p>
  </w:endnote>
  <w:endnote w:type="continuationSeparator" w:id="0">
    <w:p w14:paraId="4CEC9009" w14:textId="77777777" w:rsidR="00AF6E69" w:rsidRDefault="00AF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3E24" w14:textId="77777777" w:rsidR="00AF6E69" w:rsidRDefault="00AF6E69">
      <w:r>
        <w:separator/>
      </w:r>
    </w:p>
  </w:footnote>
  <w:footnote w:type="continuationSeparator" w:id="0">
    <w:p w14:paraId="0A65E2FF" w14:textId="77777777" w:rsidR="00AF6E69" w:rsidRDefault="00AF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CB2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F5A1B"/>
    <w:multiLevelType w:val="hybridMultilevel"/>
    <w:tmpl w:val="1858300A"/>
    <w:lvl w:ilvl="0" w:tplc="A89AB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3FF5"/>
    <w:multiLevelType w:val="hybridMultilevel"/>
    <w:tmpl w:val="686A0850"/>
    <w:lvl w:ilvl="0" w:tplc="65E0BD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2BE8"/>
    <w:multiLevelType w:val="hybridMultilevel"/>
    <w:tmpl w:val="17EE7EC8"/>
    <w:lvl w:ilvl="0" w:tplc="A89AB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47D12"/>
    <w:rsid w:val="00087575"/>
    <w:rsid w:val="000A3D06"/>
    <w:rsid w:val="000A7383"/>
    <w:rsid w:val="000D5631"/>
    <w:rsid w:val="000E5624"/>
    <w:rsid w:val="000F7E3D"/>
    <w:rsid w:val="001557C8"/>
    <w:rsid w:val="0017086F"/>
    <w:rsid w:val="001763CC"/>
    <w:rsid w:val="00197467"/>
    <w:rsid w:val="00197CCB"/>
    <w:rsid w:val="001A7DAF"/>
    <w:rsid w:val="001C4CCA"/>
    <w:rsid w:val="0022400C"/>
    <w:rsid w:val="002E2238"/>
    <w:rsid w:val="003102CD"/>
    <w:rsid w:val="00362143"/>
    <w:rsid w:val="003809BE"/>
    <w:rsid w:val="003B225E"/>
    <w:rsid w:val="003D30A6"/>
    <w:rsid w:val="003D3615"/>
    <w:rsid w:val="003D68BA"/>
    <w:rsid w:val="00411665"/>
    <w:rsid w:val="004476D5"/>
    <w:rsid w:val="00452407"/>
    <w:rsid w:val="00456EFF"/>
    <w:rsid w:val="004852F6"/>
    <w:rsid w:val="004B6FE1"/>
    <w:rsid w:val="004C79C4"/>
    <w:rsid w:val="004D0C83"/>
    <w:rsid w:val="004E2696"/>
    <w:rsid w:val="00502CDD"/>
    <w:rsid w:val="00516AF1"/>
    <w:rsid w:val="005331A7"/>
    <w:rsid w:val="00545E4B"/>
    <w:rsid w:val="00555E28"/>
    <w:rsid w:val="00561A19"/>
    <w:rsid w:val="00574949"/>
    <w:rsid w:val="00574EB5"/>
    <w:rsid w:val="0057778B"/>
    <w:rsid w:val="00590143"/>
    <w:rsid w:val="00596BF2"/>
    <w:rsid w:val="005A4283"/>
    <w:rsid w:val="005A74CA"/>
    <w:rsid w:val="005A787D"/>
    <w:rsid w:val="005B73B7"/>
    <w:rsid w:val="005D265F"/>
    <w:rsid w:val="005D3E6B"/>
    <w:rsid w:val="005E2502"/>
    <w:rsid w:val="005F024E"/>
    <w:rsid w:val="00642873"/>
    <w:rsid w:val="006444BB"/>
    <w:rsid w:val="006459B3"/>
    <w:rsid w:val="00681F97"/>
    <w:rsid w:val="006C0036"/>
    <w:rsid w:val="00704011"/>
    <w:rsid w:val="007154C2"/>
    <w:rsid w:val="00717B30"/>
    <w:rsid w:val="007434E4"/>
    <w:rsid w:val="0077644B"/>
    <w:rsid w:val="00777A97"/>
    <w:rsid w:val="00784BC8"/>
    <w:rsid w:val="007A22A1"/>
    <w:rsid w:val="007A784A"/>
    <w:rsid w:val="007D3824"/>
    <w:rsid w:val="007F7028"/>
    <w:rsid w:val="00801745"/>
    <w:rsid w:val="00811464"/>
    <w:rsid w:val="008232D4"/>
    <w:rsid w:val="008238E2"/>
    <w:rsid w:val="008678C6"/>
    <w:rsid w:val="0087787F"/>
    <w:rsid w:val="008D0D97"/>
    <w:rsid w:val="008D1596"/>
    <w:rsid w:val="008D6CD9"/>
    <w:rsid w:val="00923D5E"/>
    <w:rsid w:val="00923F24"/>
    <w:rsid w:val="00931531"/>
    <w:rsid w:val="00933C4A"/>
    <w:rsid w:val="00984206"/>
    <w:rsid w:val="009B3902"/>
    <w:rsid w:val="009D140D"/>
    <w:rsid w:val="009E19D6"/>
    <w:rsid w:val="009F0EA9"/>
    <w:rsid w:val="00A0227A"/>
    <w:rsid w:val="00A138AF"/>
    <w:rsid w:val="00A17D0F"/>
    <w:rsid w:val="00A50B5B"/>
    <w:rsid w:val="00A67159"/>
    <w:rsid w:val="00A81D19"/>
    <w:rsid w:val="00AF6E69"/>
    <w:rsid w:val="00B13905"/>
    <w:rsid w:val="00B16D3F"/>
    <w:rsid w:val="00B25516"/>
    <w:rsid w:val="00B25761"/>
    <w:rsid w:val="00B62A99"/>
    <w:rsid w:val="00B70F37"/>
    <w:rsid w:val="00B870F6"/>
    <w:rsid w:val="00B92692"/>
    <w:rsid w:val="00BC195D"/>
    <w:rsid w:val="00BD6F1E"/>
    <w:rsid w:val="00BE3413"/>
    <w:rsid w:val="00BF504E"/>
    <w:rsid w:val="00C15571"/>
    <w:rsid w:val="00C519E0"/>
    <w:rsid w:val="00C64206"/>
    <w:rsid w:val="00C943B1"/>
    <w:rsid w:val="00CB06D6"/>
    <w:rsid w:val="00CB1A25"/>
    <w:rsid w:val="00CB4074"/>
    <w:rsid w:val="00CC3A5F"/>
    <w:rsid w:val="00CD6C56"/>
    <w:rsid w:val="00CF1F86"/>
    <w:rsid w:val="00D034D4"/>
    <w:rsid w:val="00D1510C"/>
    <w:rsid w:val="00D17369"/>
    <w:rsid w:val="00D57821"/>
    <w:rsid w:val="00D65D14"/>
    <w:rsid w:val="00D812C3"/>
    <w:rsid w:val="00DA3D4D"/>
    <w:rsid w:val="00DE775F"/>
    <w:rsid w:val="00E40949"/>
    <w:rsid w:val="00E60AD0"/>
    <w:rsid w:val="00E73E36"/>
    <w:rsid w:val="00E9508E"/>
    <w:rsid w:val="00EA0A6F"/>
    <w:rsid w:val="00EB3384"/>
    <w:rsid w:val="00EE1D21"/>
    <w:rsid w:val="00EF0A4A"/>
    <w:rsid w:val="00F05BB9"/>
    <w:rsid w:val="00F3246A"/>
    <w:rsid w:val="00F45862"/>
    <w:rsid w:val="00FA7039"/>
    <w:rsid w:val="00FB6C11"/>
    <w:rsid w:val="00FC3951"/>
    <w:rsid w:val="00FD35AE"/>
    <w:rsid w:val="00FE36A0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1CAD2"/>
  <w15:docId w15:val="{DD130496-5735-4260-9091-8989E3B1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FF511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411665"/>
    <w:rPr>
      <w:color w:val="808080"/>
    </w:rPr>
  </w:style>
  <w:style w:type="table" w:styleId="10">
    <w:name w:val="Plain Table 1"/>
    <w:basedOn w:val="a1"/>
    <w:uiPriority w:val="41"/>
    <w:rsid w:val="00A17D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9963-1441-4373-B3C1-9F114F3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van</cp:lastModifiedBy>
  <cp:revision>24</cp:revision>
  <dcterms:created xsi:type="dcterms:W3CDTF">2021-08-30T20:54:00Z</dcterms:created>
  <dcterms:modified xsi:type="dcterms:W3CDTF">2021-09-23T19:17:00Z</dcterms:modified>
</cp:coreProperties>
</file>